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655090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17124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402621" w:name="ctxt"/>
    <w:bookmarkEnd w:id="56402621"/>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3679285" w:name="result_box"/>
          <w:bookmarkEnd w:id="53679285"/>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123169832d8e92009"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733769832d8e95b9f"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6736719" name="name837669832d8ead92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75969832d8ead92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83044880" name="name774669832d8ebdf73"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11969832d8ebdf6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0253" name="name707369832d8ec896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5969832d8ec89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26648" name="name438769832d8ed03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769832d8ed03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305"/>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7305"/>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7305"/>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7305"/>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7305"/>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5366" name="name749169832d8ed7a0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2969832d8ed79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305"/>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7305"/>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7305"/>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7305"/>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7305"/>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7305"/>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7305"/>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7305"/>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51934" name="name229769832d8ee7d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969832d8ee7d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305"/>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7305"/>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62627" name="name827669832d8eee99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2469832d8eee9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305"/>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7305"/>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7305"/>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7305"/>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7305"/>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7305"/>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7305"/>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7305"/>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7305"/>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7305"/>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074475" name="name819669832d8f0f16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1369832d8f0f15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 ( </w:t>
            </w:r>
            <w:r>
              <w:rPr>
                <w:b/>
                <w:bCs/>
                <w:color w:val="00274C"/>
                <w:position w:val="-2"/>
                <w:sz w:val="20"/>
                <w:szCs w:val="20"/>
                <w:u w:val="none"/>
                <w:shd w:val="clear" w:color="auto" w:fill="E1E2E0"/>
              </w:rPr>
              <w:t xml:space="preserve">Siehe Technisches Rundschreiben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88761" name="name686769832d8f375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769832d8f375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2471455" name="name823369832d8f47d1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30069832d8f47d0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1261408" name="name680169832d8f58a0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14669832d8f58a0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49551" name="name434469832d8f618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269832d8f61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366569832d8f62463" w:history="1">
              <w:r>
                <w:rPr>
                  <w:rStyle w:val="DefaultParagraphFontPHPDOCX"/>
                  <w:b/>
                  <w:bCs/>
                  <w:color w:val="0000FF"/>
                  <w:position w:val="-2"/>
                  <w:sz w:val="20"/>
                  <w:szCs w:val="20"/>
                  <w:u w:val="none"/>
                </w:rPr>
                <w:t xml:space="preserve">Abs. 2.17.1</w:t>
              </w:r>
            </w:hyperlink>
          </w:p>
          <w:p>
            <w:pPr>
              <w:numPr>
                <w:ilvl w:val="0"/>
                <w:numId w:val="7305"/>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7305"/>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7305"/>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030569" name="name807369832d8f76b9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91169832d8f76b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82487568" name="name122269832d8f8048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97469832d8f804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8631" name="name386669832d8f87a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669832d8f87a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396469832d8f88ee4"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7305"/>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3606395" name="name891169832d8f949f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97169832d8f949f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76460" name="name722469832d8fa2c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069832d8fa2c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2621822" name="name534369832d8faefd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31469832d8faefc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8828037" name="name940469832d8fc400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49269832d8fc4009"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7307"/>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7307"/>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7307"/>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7307"/>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7307"/>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820513" name="name622069832d8fd0cd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83169832d8fd0c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539069832d8fd1eb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491469832d8fd2c4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73158" name="name584769832d8fd82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069832d8fd82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6648456" name="name202669832d8fe3b4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81169832d8fe3b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48408803" name="name829769832d8fef64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99369832d8fef6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87358703" name="name443969832d9006cf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58469832d9006c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8103967" name="name130469832d901ba3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16169832d901ba3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55232834" name="name606769832d9023e19"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41869832d9023e1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7669832d9024955"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89033195" name="name733469832d903d00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23869832d903d004"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087404" name="name172269832d904d71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23469832d904d70d"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72427988" name="name785769832d90631f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52869832d90631e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402932" name="name487469832d9075b4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03869832d9075b3c"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03588" name="name260069832d908812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73369832d908811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9178427" name="name115169832d90981b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98169832d90981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8453126" name="name152369832d90aa66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30369832d90aa6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6645590" name="name278169832d90ba6f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88869832d90ba6f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21924494" name="name578169832d90c7e6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00869832d90c7e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35632" name="name505769832d90d02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769832d90d02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Konsultieren </w:t>
            </w:r>
            <w:hyperlink r:id="rId761069832d90d0bae"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9279441" name="name287569832d90e852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95069832d90e851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22584" name="name563369832d90eee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769832d90eee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0451479" name="name163269832d911219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27969832d911219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8602403" name="name624269832d911fda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46269832d911fd9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26475986" name="name444669832d912ad3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74469832d912ad2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44736" name="name474769832d91302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469832d91302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7305"/>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362755" name="name858769832d915c1c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38669832d915c1c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8678305" name="name196269832d916df8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58869832d916df8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647150" name="name535269832d91754a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98869832d91754a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730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3854585" name="name979769832d9180a3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97469832d9180a3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25764" name="name734769832d918802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5669832d91880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5546931" name="name751669832d919e010"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13469832d919e00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97626" name="name915169832d91aa7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769832d91aa7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59026371" name="name722169832d91b857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20869832d91b857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7140" name="name894669832d91ccc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769832d91ccc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7305"/>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7305"/>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40047463" name="name332369832d91d8bb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74869832d91d8bb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7305"/>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7305"/>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1015403" name="name237869832d91ee75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85469832d91ee74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3501933" name="name647869832d920831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56169832d920830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297063" name="name979569832d921eba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43369832d921eb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69118233" name="name739769832d922983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66369832d92298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8669832d922a45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8765232" name="name353369832d923760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52469832d923760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2190967" name="name623369832d9243a2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59569832d9243a1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801187" name="name308369832d924c5d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42469832d924c5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4278116" name="name723269832d925538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77769832d925538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808111" name="name895269832d925f2b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59169832d925f2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2458424" name="name656969832d926a09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53669832d926a08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717830" name="name136369832d92734f7"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46869832d92734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0098173" name="name374769832d927e29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38769832d927e29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563434" name="name738069832d928987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35069832d92898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3081279" name="name931069832d9295f99"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15269832d9295f9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4002732" name="name546469832d929fd6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22169832d929fd6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5238620" name="name574569832d92ab8f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21469832d92ab8f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649919" name="name745569832d92b7272"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31069832d92b726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536672" name="name143069832d92c2e8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14569832d92c2e8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734469832d92c50c6"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112523" name="name867669832d92d197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31869832d92d19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592669832d92d3599"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103360" name="name121369832d92dccc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15669832d92dcc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2984123" name="name943869832d92ee16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49769832d92ee16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9261379" name="name449769832d93088a6"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72169832d93088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885691" name="name944069832d931b6d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22369832d931b6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366491" name="name371669832d933356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79769832d93335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7914" name="name540269832d933ba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169832d933ba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670842" name="name122269832d9349b3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79969832d9349b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401265" name="name872069832d935579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32069832d93557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66793" name="name476269832d935af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469832d935af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Vor dem Ausbau </w:t>
            </w:r>
            <w:hyperlink r:id="rId472769832d935b939"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5114045" name="name405669832d9366d5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88369832d9366d5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384229" name="name213169832d9371ca4"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34769832d9371c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43644" name="name136569832d937a1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669832d937a1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Vor dem Ausbau </w:t>
            </w:r>
            <w:hyperlink r:id="rId167769832d937abc7"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123579" name="name407169832d93848e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83069832d93848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370725" name="name836569832d9390db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89469832d9390d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464464" name="name186869832d93a11e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23669832d93a11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086987" name="name349269832d93aef5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12869832d93aef5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3711365" name="name175569832d93bfc0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59469832d93bfc0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1541321" name="name341569832d93d34f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08369832d93d34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078684" name="name273569832d93e0f90"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63569832d93e0f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056360" name="name673369832d93ebfe7"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97569832d93ebf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9294178" name="name802969832d940353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27469832d94035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182846" name="name188569832d941098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38369832d94109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965521" name="name137369832d941e96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01869832d941e9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971272" name="name787969832d942988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68069832d94298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31512" name="name335169832d94306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369832d94306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561369832d9431080"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075342" name="name440969832d943c98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32369832d943c9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024395" name="name147769832d9457ea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88269832d9457e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3634436" name="name543269832d94634a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75769832d94634a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332913" name="name754569832d946e5b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56369832d946e5b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9290037" name="name648469832d94795b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21269832d94795b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902333" name="name195569832d9485b6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76369832d9485b6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598103" name="name182869832d9491d7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69969832d9491d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42769146" name="name196269832d949d66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44969832d949d65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74975267" name="name945469832d94aefe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63069832d94aefe0"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83200474" name="name677069832d94b7b4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87069832d94b7b4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7741413" name="name314669832d94c587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62669832d94c587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7434177" name="name260869832d94cf58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92369832d94cf58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9387866" name="name190869832d94e03c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63769832d94e03b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7308"/>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936669832d94e1fa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7308"/>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613669" name="name922569832d94edb4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34069832d94edb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107086" name="name199369832d9503be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13269832d9503b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973829" name="name334169832d950f8d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20369832d950f8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14795" name="name693869832d95154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369832d95154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Vor dem Ausbau </w:t>
            </w:r>
            <w:hyperlink r:id="rId230269832d9515dea"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3868694" name="name826469832d951ec9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38669832d951ec9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074471" name="name766869832d95397c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51469832d95397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614692" name="name179769832d95495a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92069832d95495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074343" name="name485469832d9552cc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55869832d9552c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Schmieröl mit den in </w:t>
            </w:r>
            <w:hyperlink r:id="rId568469832d955582c"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378269832d95564d8"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7305"/>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7305"/>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7305"/>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7305"/>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7305"/>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7305"/>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7309"/>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7309"/>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7309"/>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7309"/>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7309"/>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654042" name="name858569832d956656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67569832d95665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38700051" name="name292769832d957229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13769832d95722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20084" name="name330069832d95791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569832d95791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284369832d957a3ce"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665903" name="name953469832d958565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05169832d95856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7310"/>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7310"/>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964862" name="name291869832d95907a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79769832d95907a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7311"/>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7311"/>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7311"/>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773954" name="name365469832d959c39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41169832d959c3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7312"/>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167280" name="name268669832d95a873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17769832d95a873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7313"/>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5932559" name="name870069832d95b2bf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93669832d95b2b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95133" name="name647969832d95b9b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369832d95b9b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7305"/>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3798226" name="name217669832d95cc1e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47269832d95cc1e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313">
    <w:multiLevelType w:val="hybridMultilevel"/>
    <w:lvl w:ilvl="0" w:tplc="66090136">
      <w:start w:val="1"/>
      <w:numFmt w:val="decimal"/>
      <w:lvlText w:val="%1."/>
      <w:lvlJc w:val="left"/>
      <w:pPr>
        <w:ind w:left="720" w:hanging="360"/>
      </w:pPr>
    </w:lvl>
    <w:lvl w:ilvl="1" w:tplc="66090136" w:tentative="1">
      <w:start w:val="1"/>
      <w:numFmt w:val="lowerLetter"/>
      <w:lvlText w:val="%2."/>
      <w:lvlJc w:val="left"/>
      <w:pPr>
        <w:ind w:left="1440" w:hanging="360"/>
      </w:pPr>
    </w:lvl>
    <w:lvl w:ilvl="2" w:tplc="66090136" w:tentative="1">
      <w:start w:val="1"/>
      <w:numFmt w:val="lowerRoman"/>
      <w:lvlText w:val="%3."/>
      <w:lvlJc w:val="right"/>
      <w:pPr>
        <w:ind w:left="2160" w:hanging="180"/>
      </w:pPr>
    </w:lvl>
    <w:lvl w:ilvl="3" w:tplc="66090136" w:tentative="1">
      <w:start w:val="1"/>
      <w:numFmt w:val="decimal"/>
      <w:lvlText w:val="%4."/>
      <w:lvlJc w:val="left"/>
      <w:pPr>
        <w:ind w:left="2880" w:hanging="360"/>
      </w:pPr>
    </w:lvl>
    <w:lvl w:ilvl="4" w:tplc="66090136" w:tentative="1">
      <w:start w:val="1"/>
      <w:numFmt w:val="lowerLetter"/>
      <w:lvlText w:val="%5."/>
      <w:lvlJc w:val="left"/>
      <w:pPr>
        <w:ind w:left="3600" w:hanging="360"/>
      </w:pPr>
    </w:lvl>
    <w:lvl w:ilvl="5" w:tplc="66090136" w:tentative="1">
      <w:start w:val="1"/>
      <w:numFmt w:val="lowerRoman"/>
      <w:lvlText w:val="%6."/>
      <w:lvlJc w:val="right"/>
      <w:pPr>
        <w:ind w:left="4320" w:hanging="180"/>
      </w:pPr>
    </w:lvl>
    <w:lvl w:ilvl="6" w:tplc="66090136" w:tentative="1">
      <w:start w:val="1"/>
      <w:numFmt w:val="decimal"/>
      <w:lvlText w:val="%7."/>
      <w:lvlJc w:val="left"/>
      <w:pPr>
        <w:ind w:left="5040" w:hanging="360"/>
      </w:pPr>
    </w:lvl>
    <w:lvl w:ilvl="7" w:tplc="66090136" w:tentative="1">
      <w:start w:val="1"/>
      <w:numFmt w:val="lowerLetter"/>
      <w:lvlText w:val="%8."/>
      <w:lvlJc w:val="left"/>
      <w:pPr>
        <w:ind w:left="5760" w:hanging="360"/>
      </w:pPr>
    </w:lvl>
    <w:lvl w:ilvl="8" w:tplc="66090136" w:tentative="1">
      <w:start w:val="1"/>
      <w:numFmt w:val="lowerRoman"/>
      <w:lvlText w:val="%9."/>
      <w:lvlJc w:val="right"/>
      <w:pPr>
        <w:ind w:left="6480" w:hanging="180"/>
      </w:pPr>
    </w:lvl>
  </w:abstractNum>
  <w:abstractNum w:abstractNumId="7312">
    <w:multiLevelType w:val="hybridMultilevel"/>
    <w:lvl w:ilvl="0" w:tplc="79355069">
      <w:start w:val="1"/>
      <w:numFmt w:val="decimal"/>
      <w:lvlText w:val="%1."/>
      <w:lvlJc w:val="left"/>
      <w:pPr>
        <w:ind w:left="720" w:hanging="360"/>
      </w:pPr>
    </w:lvl>
    <w:lvl w:ilvl="1" w:tplc="79355069" w:tentative="1">
      <w:start w:val="1"/>
      <w:numFmt w:val="lowerLetter"/>
      <w:lvlText w:val="%2."/>
      <w:lvlJc w:val="left"/>
      <w:pPr>
        <w:ind w:left="1440" w:hanging="360"/>
      </w:pPr>
    </w:lvl>
    <w:lvl w:ilvl="2" w:tplc="79355069" w:tentative="1">
      <w:start w:val="1"/>
      <w:numFmt w:val="lowerRoman"/>
      <w:lvlText w:val="%3."/>
      <w:lvlJc w:val="right"/>
      <w:pPr>
        <w:ind w:left="2160" w:hanging="180"/>
      </w:pPr>
    </w:lvl>
    <w:lvl w:ilvl="3" w:tplc="79355069" w:tentative="1">
      <w:start w:val="1"/>
      <w:numFmt w:val="decimal"/>
      <w:lvlText w:val="%4."/>
      <w:lvlJc w:val="left"/>
      <w:pPr>
        <w:ind w:left="2880" w:hanging="360"/>
      </w:pPr>
    </w:lvl>
    <w:lvl w:ilvl="4" w:tplc="79355069" w:tentative="1">
      <w:start w:val="1"/>
      <w:numFmt w:val="lowerLetter"/>
      <w:lvlText w:val="%5."/>
      <w:lvlJc w:val="left"/>
      <w:pPr>
        <w:ind w:left="3600" w:hanging="360"/>
      </w:pPr>
    </w:lvl>
    <w:lvl w:ilvl="5" w:tplc="79355069" w:tentative="1">
      <w:start w:val="1"/>
      <w:numFmt w:val="lowerRoman"/>
      <w:lvlText w:val="%6."/>
      <w:lvlJc w:val="right"/>
      <w:pPr>
        <w:ind w:left="4320" w:hanging="180"/>
      </w:pPr>
    </w:lvl>
    <w:lvl w:ilvl="6" w:tplc="79355069" w:tentative="1">
      <w:start w:val="1"/>
      <w:numFmt w:val="decimal"/>
      <w:lvlText w:val="%7."/>
      <w:lvlJc w:val="left"/>
      <w:pPr>
        <w:ind w:left="5040" w:hanging="360"/>
      </w:pPr>
    </w:lvl>
    <w:lvl w:ilvl="7" w:tplc="79355069" w:tentative="1">
      <w:start w:val="1"/>
      <w:numFmt w:val="lowerLetter"/>
      <w:lvlText w:val="%8."/>
      <w:lvlJc w:val="left"/>
      <w:pPr>
        <w:ind w:left="5760" w:hanging="360"/>
      </w:pPr>
    </w:lvl>
    <w:lvl w:ilvl="8" w:tplc="79355069" w:tentative="1">
      <w:start w:val="1"/>
      <w:numFmt w:val="lowerRoman"/>
      <w:lvlText w:val="%9."/>
      <w:lvlJc w:val="right"/>
      <w:pPr>
        <w:ind w:left="6480" w:hanging="180"/>
      </w:pPr>
    </w:lvl>
  </w:abstractNum>
  <w:abstractNum w:abstractNumId="7311">
    <w:multiLevelType w:val="hybridMultilevel"/>
    <w:lvl w:ilvl="0" w:tplc="98848104">
      <w:start w:val="1"/>
      <w:numFmt w:val="decimal"/>
      <w:lvlText w:val="%1."/>
      <w:lvlJc w:val="left"/>
      <w:pPr>
        <w:ind w:left="720" w:hanging="360"/>
      </w:pPr>
    </w:lvl>
    <w:lvl w:ilvl="1" w:tplc="98848104" w:tentative="1">
      <w:start w:val="1"/>
      <w:numFmt w:val="lowerLetter"/>
      <w:lvlText w:val="%2."/>
      <w:lvlJc w:val="left"/>
      <w:pPr>
        <w:ind w:left="1440" w:hanging="360"/>
      </w:pPr>
    </w:lvl>
    <w:lvl w:ilvl="2" w:tplc="98848104" w:tentative="1">
      <w:start w:val="1"/>
      <w:numFmt w:val="lowerRoman"/>
      <w:lvlText w:val="%3."/>
      <w:lvlJc w:val="right"/>
      <w:pPr>
        <w:ind w:left="2160" w:hanging="180"/>
      </w:pPr>
    </w:lvl>
    <w:lvl w:ilvl="3" w:tplc="98848104" w:tentative="1">
      <w:start w:val="1"/>
      <w:numFmt w:val="decimal"/>
      <w:lvlText w:val="%4."/>
      <w:lvlJc w:val="left"/>
      <w:pPr>
        <w:ind w:left="2880" w:hanging="360"/>
      </w:pPr>
    </w:lvl>
    <w:lvl w:ilvl="4" w:tplc="98848104" w:tentative="1">
      <w:start w:val="1"/>
      <w:numFmt w:val="lowerLetter"/>
      <w:lvlText w:val="%5."/>
      <w:lvlJc w:val="left"/>
      <w:pPr>
        <w:ind w:left="3600" w:hanging="360"/>
      </w:pPr>
    </w:lvl>
    <w:lvl w:ilvl="5" w:tplc="98848104" w:tentative="1">
      <w:start w:val="1"/>
      <w:numFmt w:val="lowerRoman"/>
      <w:lvlText w:val="%6."/>
      <w:lvlJc w:val="right"/>
      <w:pPr>
        <w:ind w:left="4320" w:hanging="180"/>
      </w:pPr>
    </w:lvl>
    <w:lvl w:ilvl="6" w:tplc="98848104" w:tentative="1">
      <w:start w:val="1"/>
      <w:numFmt w:val="decimal"/>
      <w:lvlText w:val="%7."/>
      <w:lvlJc w:val="left"/>
      <w:pPr>
        <w:ind w:left="5040" w:hanging="360"/>
      </w:pPr>
    </w:lvl>
    <w:lvl w:ilvl="7" w:tplc="98848104" w:tentative="1">
      <w:start w:val="1"/>
      <w:numFmt w:val="lowerLetter"/>
      <w:lvlText w:val="%8."/>
      <w:lvlJc w:val="left"/>
      <w:pPr>
        <w:ind w:left="5760" w:hanging="360"/>
      </w:pPr>
    </w:lvl>
    <w:lvl w:ilvl="8" w:tplc="98848104" w:tentative="1">
      <w:start w:val="1"/>
      <w:numFmt w:val="lowerRoman"/>
      <w:lvlText w:val="%9."/>
      <w:lvlJc w:val="right"/>
      <w:pPr>
        <w:ind w:left="6480" w:hanging="180"/>
      </w:pPr>
    </w:lvl>
  </w:abstractNum>
  <w:abstractNum w:abstractNumId="7310">
    <w:multiLevelType w:val="hybridMultilevel"/>
    <w:lvl w:ilvl="0" w:tplc="32125713">
      <w:start w:val="1"/>
      <w:numFmt w:val="decimal"/>
      <w:lvlText w:val="%1."/>
      <w:lvlJc w:val="left"/>
      <w:pPr>
        <w:ind w:left="720" w:hanging="360"/>
      </w:pPr>
    </w:lvl>
    <w:lvl w:ilvl="1" w:tplc="32125713" w:tentative="1">
      <w:start w:val="1"/>
      <w:numFmt w:val="lowerLetter"/>
      <w:lvlText w:val="%2."/>
      <w:lvlJc w:val="left"/>
      <w:pPr>
        <w:ind w:left="1440" w:hanging="360"/>
      </w:pPr>
    </w:lvl>
    <w:lvl w:ilvl="2" w:tplc="32125713" w:tentative="1">
      <w:start w:val="1"/>
      <w:numFmt w:val="lowerRoman"/>
      <w:lvlText w:val="%3."/>
      <w:lvlJc w:val="right"/>
      <w:pPr>
        <w:ind w:left="2160" w:hanging="180"/>
      </w:pPr>
    </w:lvl>
    <w:lvl w:ilvl="3" w:tplc="32125713" w:tentative="1">
      <w:start w:val="1"/>
      <w:numFmt w:val="decimal"/>
      <w:lvlText w:val="%4."/>
      <w:lvlJc w:val="left"/>
      <w:pPr>
        <w:ind w:left="2880" w:hanging="360"/>
      </w:pPr>
    </w:lvl>
    <w:lvl w:ilvl="4" w:tplc="32125713" w:tentative="1">
      <w:start w:val="1"/>
      <w:numFmt w:val="lowerLetter"/>
      <w:lvlText w:val="%5."/>
      <w:lvlJc w:val="left"/>
      <w:pPr>
        <w:ind w:left="3600" w:hanging="360"/>
      </w:pPr>
    </w:lvl>
    <w:lvl w:ilvl="5" w:tplc="32125713" w:tentative="1">
      <w:start w:val="1"/>
      <w:numFmt w:val="lowerRoman"/>
      <w:lvlText w:val="%6."/>
      <w:lvlJc w:val="right"/>
      <w:pPr>
        <w:ind w:left="4320" w:hanging="180"/>
      </w:pPr>
    </w:lvl>
    <w:lvl w:ilvl="6" w:tplc="32125713" w:tentative="1">
      <w:start w:val="1"/>
      <w:numFmt w:val="decimal"/>
      <w:lvlText w:val="%7."/>
      <w:lvlJc w:val="left"/>
      <w:pPr>
        <w:ind w:left="5040" w:hanging="360"/>
      </w:pPr>
    </w:lvl>
    <w:lvl w:ilvl="7" w:tplc="32125713" w:tentative="1">
      <w:start w:val="1"/>
      <w:numFmt w:val="lowerLetter"/>
      <w:lvlText w:val="%8."/>
      <w:lvlJc w:val="left"/>
      <w:pPr>
        <w:ind w:left="5760" w:hanging="360"/>
      </w:pPr>
    </w:lvl>
    <w:lvl w:ilvl="8" w:tplc="32125713" w:tentative="1">
      <w:start w:val="1"/>
      <w:numFmt w:val="lowerRoman"/>
      <w:lvlText w:val="%9."/>
      <w:lvlJc w:val="right"/>
      <w:pPr>
        <w:ind w:left="6480" w:hanging="180"/>
      </w:pPr>
    </w:lvl>
  </w:abstractNum>
  <w:abstractNum w:abstractNumId="7309">
    <w:multiLevelType w:val="hybridMultilevel"/>
    <w:lvl w:ilvl="0" w:tplc="95694219">
      <w:start w:val="1"/>
      <w:numFmt w:val="decimal"/>
      <w:lvlText w:val="%1."/>
      <w:lvlJc w:val="left"/>
      <w:pPr>
        <w:ind w:left="720" w:hanging="360"/>
      </w:pPr>
    </w:lvl>
    <w:lvl w:ilvl="1" w:tplc="95694219" w:tentative="1">
      <w:start w:val="1"/>
      <w:numFmt w:val="lowerLetter"/>
      <w:lvlText w:val="%2."/>
      <w:lvlJc w:val="left"/>
      <w:pPr>
        <w:ind w:left="1440" w:hanging="360"/>
      </w:pPr>
    </w:lvl>
    <w:lvl w:ilvl="2" w:tplc="95694219" w:tentative="1">
      <w:start w:val="1"/>
      <w:numFmt w:val="lowerRoman"/>
      <w:lvlText w:val="%3."/>
      <w:lvlJc w:val="right"/>
      <w:pPr>
        <w:ind w:left="2160" w:hanging="180"/>
      </w:pPr>
    </w:lvl>
    <w:lvl w:ilvl="3" w:tplc="95694219" w:tentative="1">
      <w:start w:val="1"/>
      <w:numFmt w:val="decimal"/>
      <w:lvlText w:val="%4."/>
      <w:lvlJc w:val="left"/>
      <w:pPr>
        <w:ind w:left="2880" w:hanging="360"/>
      </w:pPr>
    </w:lvl>
    <w:lvl w:ilvl="4" w:tplc="95694219" w:tentative="1">
      <w:start w:val="1"/>
      <w:numFmt w:val="lowerLetter"/>
      <w:lvlText w:val="%5."/>
      <w:lvlJc w:val="left"/>
      <w:pPr>
        <w:ind w:left="3600" w:hanging="360"/>
      </w:pPr>
    </w:lvl>
    <w:lvl w:ilvl="5" w:tplc="95694219" w:tentative="1">
      <w:start w:val="1"/>
      <w:numFmt w:val="lowerRoman"/>
      <w:lvlText w:val="%6."/>
      <w:lvlJc w:val="right"/>
      <w:pPr>
        <w:ind w:left="4320" w:hanging="180"/>
      </w:pPr>
    </w:lvl>
    <w:lvl w:ilvl="6" w:tplc="95694219" w:tentative="1">
      <w:start w:val="1"/>
      <w:numFmt w:val="decimal"/>
      <w:lvlText w:val="%7."/>
      <w:lvlJc w:val="left"/>
      <w:pPr>
        <w:ind w:left="5040" w:hanging="360"/>
      </w:pPr>
    </w:lvl>
    <w:lvl w:ilvl="7" w:tplc="95694219" w:tentative="1">
      <w:start w:val="1"/>
      <w:numFmt w:val="lowerLetter"/>
      <w:lvlText w:val="%8."/>
      <w:lvlJc w:val="left"/>
      <w:pPr>
        <w:ind w:left="5760" w:hanging="360"/>
      </w:pPr>
    </w:lvl>
    <w:lvl w:ilvl="8" w:tplc="95694219" w:tentative="1">
      <w:start w:val="1"/>
      <w:numFmt w:val="lowerRoman"/>
      <w:lvlText w:val="%9."/>
      <w:lvlJc w:val="right"/>
      <w:pPr>
        <w:ind w:left="6480" w:hanging="180"/>
      </w:pPr>
    </w:lvl>
  </w:abstractNum>
  <w:abstractNum w:abstractNumId="7308">
    <w:multiLevelType w:val="hybridMultilevel"/>
    <w:lvl w:ilvl="0" w:tplc="33670686">
      <w:start w:val="1"/>
      <w:numFmt w:val="decimal"/>
      <w:lvlText w:val="%1."/>
      <w:lvlJc w:val="left"/>
      <w:pPr>
        <w:ind w:left="720" w:hanging="360"/>
      </w:pPr>
    </w:lvl>
    <w:lvl w:ilvl="1" w:tplc="33670686" w:tentative="1">
      <w:start w:val="1"/>
      <w:numFmt w:val="lowerLetter"/>
      <w:lvlText w:val="%2."/>
      <w:lvlJc w:val="left"/>
      <w:pPr>
        <w:ind w:left="1440" w:hanging="360"/>
      </w:pPr>
    </w:lvl>
    <w:lvl w:ilvl="2" w:tplc="33670686" w:tentative="1">
      <w:start w:val="1"/>
      <w:numFmt w:val="lowerRoman"/>
      <w:lvlText w:val="%3."/>
      <w:lvlJc w:val="right"/>
      <w:pPr>
        <w:ind w:left="2160" w:hanging="180"/>
      </w:pPr>
    </w:lvl>
    <w:lvl w:ilvl="3" w:tplc="33670686" w:tentative="1">
      <w:start w:val="1"/>
      <w:numFmt w:val="decimal"/>
      <w:lvlText w:val="%4."/>
      <w:lvlJc w:val="left"/>
      <w:pPr>
        <w:ind w:left="2880" w:hanging="360"/>
      </w:pPr>
    </w:lvl>
    <w:lvl w:ilvl="4" w:tplc="33670686" w:tentative="1">
      <w:start w:val="1"/>
      <w:numFmt w:val="lowerLetter"/>
      <w:lvlText w:val="%5."/>
      <w:lvlJc w:val="left"/>
      <w:pPr>
        <w:ind w:left="3600" w:hanging="360"/>
      </w:pPr>
    </w:lvl>
    <w:lvl w:ilvl="5" w:tplc="33670686" w:tentative="1">
      <w:start w:val="1"/>
      <w:numFmt w:val="lowerRoman"/>
      <w:lvlText w:val="%6."/>
      <w:lvlJc w:val="right"/>
      <w:pPr>
        <w:ind w:left="4320" w:hanging="180"/>
      </w:pPr>
    </w:lvl>
    <w:lvl w:ilvl="6" w:tplc="33670686" w:tentative="1">
      <w:start w:val="1"/>
      <w:numFmt w:val="decimal"/>
      <w:lvlText w:val="%7."/>
      <w:lvlJc w:val="left"/>
      <w:pPr>
        <w:ind w:left="5040" w:hanging="360"/>
      </w:pPr>
    </w:lvl>
    <w:lvl w:ilvl="7" w:tplc="33670686" w:tentative="1">
      <w:start w:val="1"/>
      <w:numFmt w:val="lowerLetter"/>
      <w:lvlText w:val="%8."/>
      <w:lvlJc w:val="left"/>
      <w:pPr>
        <w:ind w:left="5760" w:hanging="360"/>
      </w:pPr>
    </w:lvl>
    <w:lvl w:ilvl="8" w:tplc="33670686" w:tentative="1">
      <w:start w:val="1"/>
      <w:numFmt w:val="lowerRoman"/>
      <w:lvlText w:val="%9."/>
      <w:lvlJc w:val="right"/>
      <w:pPr>
        <w:ind w:left="6480" w:hanging="180"/>
      </w:pPr>
    </w:lvl>
  </w:abstractNum>
  <w:abstractNum w:abstractNumId="7307">
    <w:multiLevelType w:val="hybridMultilevel"/>
    <w:lvl w:ilvl="0" w:tplc="87289506">
      <w:start w:val="1"/>
      <w:numFmt w:val="decimal"/>
      <w:lvlText w:val="%1."/>
      <w:lvlJc w:val="left"/>
      <w:pPr>
        <w:ind w:left="720" w:hanging="360"/>
      </w:pPr>
    </w:lvl>
    <w:lvl w:ilvl="1" w:tplc="87289506" w:tentative="1">
      <w:start w:val="1"/>
      <w:numFmt w:val="lowerLetter"/>
      <w:lvlText w:val="%2."/>
      <w:lvlJc w:val="left"/>
      <w:pPr>
        <w:ind w:left="1440" w:hanging="360"/>
      </w:pPr>
    </w:lvl>
    <w:lvl w:ilvl="2" w:tplc="87289506" w:tentative="1">
      <w:start w:val="1"/>
      <w:numFmt w:val="lowerRoman"/>
      <w:lvlText w:val="%3."/>
      <w:lvlJc w:val="right"/>
      <w:pPr>
        <w:ind w:left="2160" w:hanging="180"/>
      </w:pPr>
    </w:lvl>
    <w:lvl w:ilvl="3" w:tplc="87289506" w:tentative="1">
      <w:start w:val="1"/>
      <w:numFmt w:val="decimal"/>
      <w:lvlText w:val="%4."/>
      <w:lvlJc w:val="left"/>
      <w:pPr>
        <w:ind w:left="2880" w:hanging="360"/>
      </w:pPr>
    </w:lvl>
    <w:lvl w:ilvl="4" w:tplc="87289506" w:tentative="1">
      <w:start w:val="1"/>
      <w:numFmt w:val="lowerLetter"/>
      <w:lvlText w:val="%5."/>
      <w:lvlJc w:val="left"/>
      <w:pPr>
        <w:ind w:left="3600" w:hanging="360"/>
      </w:pPr>
    </w:lvl>
    <w:lvl w:ilvl="5" w:tplc="87289506" w:tentative="1">
      <w:start w:val="1"/>
      <w:numFmt w:val="lowerRoman"/>
      <w:lvlText w:val="%6."/>
      <w:lvlJc w:val="right"/>
      <w:pPr>
        <w:ind w:left="4320" w:hanging="180"/>
      </w:pPr>
    </w:lvl>
    <w:lvl w:ilvl="6" w:tplc="87289506" w:tentative="1">
      <w:start w:val="1"/>
      <w:numFmt w:val="decimal"/>
      <w:lvlText w:val="%7."/>
      <w:lvlJc w:val="left"/>
      <w:pPr>
        <w:ind w:left="5040" w:hanging="360"/>
      </w:pPr>
    </w:lvl>
    <w:lvl w:ilvl="7" w:tplc="87289506" w:tentative="1">
      <w:start w:val="1"/>
      <w:numFmt w:val="lowerLetter"/>
      <w:lvlText w:val="%8."/>
      <w:lvlJc w:val="left"/>
      <w:pPr>
        <w:ind w:left="5760" w:hanging="360"/>
      </w:pPr>
    </w:lvl>
    <w:lvl w:ilvl="8" w:tplc="87289506" w:tentative="1">
      <w:start w:val="1"/>
      <w:numFmt w:val="lowerRoman"/>
      <w:lvlText w:val="%9."/>
      <w:lvlJc w:val="right"/>
      <w:pPr>
        <w:ind w:left="6480" w:hanging="180"/>
      </w:pPr>
    </w:lvl>
  </w:abstractNum>
  <w:abstractNum w:abstractNumId="7306">
    <w:multiLevelType w:val="hybridMultilevel"/>
    <w:lvl w:ilvl="0" w:tplc="72895817">
      <w:start w:val="1"/>
      <w:numFmt w:val="decimal"/>
      <w:lvlText w:val="%1."/>
      <w:lvlJc w:val="left"/>
      <w:pPr>
        <w:ind w:left="720" w:hanging="360"/>
      </w:pPr>
    </w:lvl>
    <w:lvl w:ilvl="1" w:tplc="72895817" w:tentative="1">
      <w:start w:val="1"/>
      <w:numFmt w:val="lowerLetter"/>
      <w:lvlText w:val="%2."/>
      <w:lvlJc w:val="left"/>
      <w:pPr>
        <w:ind w:left="1440" w:hanging="360"/>
      </w:pPr>
    </w:lvl>
    <w:lvl w:ilvl="2" w:tplc="72895817" w:tentative="1">
      <w:start w:val="1"/>
      <w:numFmt w:val="lowerRoman"/>
      <w:lvlText w:val="%3."/>
      <w:lvlJc w:val="right"/>
      <w:pPr>
        <w:ind w:left="2160" w:hanging="180"/>
      </w:pPr>
    </w:lvl>
    <w:lvl w:ilvl="3" w:tplc="72895817" w:tentative="1">
      <w:start w:val="1"/>
      <w:numFmt w:val="decimal"/>
      <w:lvlText w:val="%4."/>
      <w:lvlJc w:val="left"/>
      <w:pPr>
        <w:ind w:left="2880" w:hanging="360"/>
      </w:pPr>
    </w:lvl>
    <w:lvl w:ilvl="4" w:tplc="72895817" w:tentative="1">
      <w:start w:val="1"/>
      <w:numFmt w:val="lowerLetter"/>
      <w:lvlText w:val="%5."/>
      <w:lvlJc w:val="left"/>
      <w:pPr>
        <w:ind w:left="3600" w:hanging="360"/>
      </w:pPr>
    </w:lvl>
    <w:lvl w:ilvl="5" w:tplc="72895817" w:tentative="1">
      <w:start w:val="1"/>
      <w:numFmt w:val="lowerRoman"/>
      <w:lvlText w:val="%6."/>
      <w:lvlJc w:val="right"/>
      <w:pPr>
        <w:ind w:left="4320" w:hanging="180"/>
      </w:pPr>
    </w:lvl>
    <w:lvl w:ilvl="6" w:tplc="72895817" w:tentative="1">
      <w:start w:val="1"/>
      <w:numFmt w:val="decimal"/>
      <w:lvlText w:val="%7."/>
      <w:lvlJc w:val="left"/>
      <w:pPr>
        <w:ind w:left="5040" w:hanging="360"/>
      </w:pPr>
    </w:lvl>
    <w:lvl w:ilvl="7" w:tplc="72895817" w:tentative="1">
      <w:start w:val="1"/>
      <w:numFmt w:val="lowerLetter"/>
      <w:lvlText w:val="%8."/>
      <w:lvlJc w:val="left"/>
      <w:pPr>
        <w:ind w:left="5760" w:hanging="360"/>
      </w:pPr>
    </w:lvl>
    <w:lvl w:ilvl="8" w:tplc="72895817" w:tentative="1">
      <w:start w:val="1"/>
      <w:numFmt w:val="lowerRoman"/>
      <w:lvlText w:val="%9."/>
      <w:lvlJc w:val="right"/>
      <w:pPr>
        <w:ind w:left="6480" w:hanging="180"/>
      </w:pPr>
    </w:lvl>
  </w:abstractNum>
  <w:abstractNum w:abstractNumId="7305">
    <w:multiLevelType w:val="hybridMultilevel"/>
    <w:lvl w:ilvl="0" w:tplc="776218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6326832" Type="http://schemas.openxmlformats.org/officeDocument/2006/relationships/comments" Target="comments.xml"/><Relationship Id="rId225544898" Type="http://schemas.microsoft.com/office/2011/relationships/commentsExtended" Target="commentsExtended.xml"/><Relationship Id="rId41171248" Type="http://schemas.openxmlformats.org/officeDocument/2006/relationships/image" Target="media/imgrId41171248.jpg"/><Relationship Id="rId123169832d8e92009" Type="http://schemas.openxmlformats.org/officeDocument/2006/relationships/hyperlink" Target="https://iservice.lombardini.it/jsp/Template2/manuale.jsp?id=55&amp;parent=1000" TargetMode="External"/><Relationship Id="rId733769832d8e95b9f" Type="http://schemas.openxmlformats.org/officeDocument/2006/relationships/hyperlink" Target="https://iservice.lombardini.it/jsp/Template2/manuale.jsp?id=195&amp;parent=1000" TargetMode="External"/><Relationship Id="rId366569832d8f62463" Type="http://schemas.openxmlformats.org/officeDocument/2006/relationships/hyperlink" Target="https://iservice.lombardini.it/jsp/Template2/manuale.jsp?id=112&amp;parent=1000" TargetMode="External"/><Relationship Id="rId396469832d8f88ee4" Type="http://schemas.openxmlformats.org/officeDocument/2006/relationships/hyperlink" Target="https://iservice.lombardini.it/jsp/Template2/manuale.jsp?id=822&amp;parent=1000" TargetMode="External"/><Relationship Id="rId539069832d8fd1ebd" Type="http://schemas.openxmlformats.org/officeDocument/2006/relationships/hyperlink" Target="https://iservice.lombardini.it/jsp/Template2/manuale.jsp?id=822&amp;parent=1000" TargetMode="External"/><Relationship Id="rId491469832d8fd2c4c" Type="http://schemas.openxmlformats.org/officeDocument/2006/relationships/hyperlink" Target="https://iservice.lombardini.it/jsp/Template2/manuale.jsp?id=822&amp;parent=1000" TargetMode="External"/><Relationship Id="rId797669832d9024955" Type="http://schemas.openxmlformats.org/officeDocument/2006/relationships/hyperlink" Target="https://www.youtube.com/embed/Ig3XosQ8h0s?rel=0" TargetMode="External"/><Relationship Id="rId761069832d90d0bae" Type="http://schemas.openxmlformats.org/officeDocument/2006/relationships/hyperlink" Target="https://iservice.lombardini.it/jsp/Template2/manuale.jsp?id=113&amp;parent=1000" TargetMode="External"/><Relationship Id="rId558669832d922a456" Type="http://schemas.openxmlformats.org/officeDocument/2006/relationships/hyperlink" Target="https://www.youtube.com/embed/6-0TbYG2EkY?rel=0" TargetMode="External"/><Relationship Id="rId734469832d92c50c6" Type="http://schemas.openxmlformats.org/officeDocument/2006/relationships/hyperlink" Target="https://iservice.lombardini.it/jsp/Template2/manuale.jsp?id=171&amp;parent=1000" TargetMode="External"/><Relationship Id="rId592669832d92d3599" Type="http://schemas.openxmlformats.org/officeDocument/2006/relationships/hyperlink" Target="https://iservice.lombardini.it/jsp/Template2/manuale.jsp?id=171&amp;parent=1000" TargetMode="External"/><Relationship Id="rId472769832d935b939" Type="http://schemas.openxmlformats.org/officeDocument/2006/relationships/hyperlink" Target="https://iservice.lombardini.it/jsp/Template2/manuale.jsp?id=103&amp;parent=1000" TargetMode="External"/><Relationship Id="rId167769832d937abc7" Type="http://schemas.openxmlformats.org/officeDocument/2006/relationships/hyperlink" Target="https://iservice.lombardini.it/jsp/Template2/manuale.jsp?id=103&amp;parent=1000" TargetMode="External"/><Relationship Id="rId561369832d9431080" Type="http://schemas.openxmlformats.org/officeDocument/2006/relationships/hyperlink" Target="https://iservice.lombardini.it/jsp/Template2/manuale.jsp?id=103&amp;parent=1000" TargetMode="External"/><Relationship Id="rId936669832d94e1fa3" Type="http://schemas.openxmlformats.org/officeDocument/2006/relationships/hyperlink" Target="https://iservice.lombardini.it/jsp/Template2/manuale.jsp?id=55&amp;parent=1000" TargetMode="External"/><Relationship Id="rId230269832d9515dea" Type="http://schemas.openxmlformats.org/officeDocument/2006/relationships/hyperlink" Target="https://iservice.lombardini.it/jsp/Template2/manuale.jsp?id=113&amp;parent=1000" TargetMode="External"/><Relationship Id="rId568469832d955582c" Type="http://schemas.openxmlformats.org/officeDocument/2006/relationships/hyperlink" Target="https://iservice.lombardini.it/jsp/Template2/manuale.jsp?id=55&amp;parent=1000" TargetMode="External"/><Relationship Id="rId378269832d95564d8" Type="http://schemas.openxmlformats.org/officeDocument/2006/relationships/hyperlink" Target="https://iservice.lombardini.it/jsp/Template2/manuale.jsp?id=102&amp;parent=1000" TargetMode="External"/><Relationship Id="rId284369832d957a3ce" Type="http://schemas.openxmlformats.org/officeDocument/2006/relationships/hyperlink" Target="https://iservice.lombardini.it/jsp/Template2/manuale.jsp?id=112&amp;parent=1000" TargetMode="External"/><Relationship Id="rId275969832d8ead923" Type="http://schemas.openxmlformats.org/officeDocument/2006/relationships/image" Target="media/imgrId275969832d8ead923.jpg"/><Relationship Id="rId611969832d8ebdf6e" Type="http://schemas.openxmlformats.org/officeDocument/2006/relationships/image" Target="media/imgrId611969832d8ebdf6e.jpg"/><Relationship Id="rId985969832d8ec895d" Type="http://schemas.openxmlformats.org/officeDocument/2006/relationships/image" Target="media/imgrId985969832d8ec895d.jpg"/><Relationship Id="rId641769832d8ed03db" Type="http://schemas.openxmlformats.org/officeDocument/2006/relationships/image" Target="media/imgrId641769832d8ed03db.jpg"/><Relationship Id="rId372969832d8ed79fd" Type="http://schemas.openxmlformats.org/officeDocument/2006/relationships/image" Target="media/imgrId372969832d8ed79fd.jpg"/><Relationship Id="rId724969832d8ee7da6" Type="http://schemas.openxmlformats.org/officeDocument/2006/relationships/image" Target="media/imgrId724969832d8ee7da6.jpg"/><Relationship Id="rId722469832d8eee999" Type="http://schemas.openxmlformats.org/officeDocument/2006/relationships/image" Target="media/imgrId722469832d8eee999.jpg"/><Relationship Id="rId311369832d8f0f15b" Type="http://schemas.openxmlformats.org/officeDocument/2006/relationships/image" Target="media/imgrId311369832d8f0f15b.png"/><Relationship Id="rId578769832d8f375c5" Type="http://schemas.openxmlformats.org/officeDocument/2006/relationships/image" Target="media/imgrId578769832d8f375c5.jpg"/><Relationship Id="rId130069832d8f47d0c" Type="http://schemas.openxmlformats.org/officeDocument/2006/relationships/image" Target="media/imgrId130069832d8f47d0c.jpg"/><Relationship Id="rId314669832d8f58a08" Type="http://schemas.openxmlformats.org/officeDocument/2006/relationships/image" Target="media/imgrId314669832d8f58a08.jpg"/><Relationship Id="rId861269832d8f618e3" Type="http://schemas.openxmlformats.org/officeDocument/2006/relationships/image" Target="media/imgrId861269832d8f618e3.jpg"/><Relationship Id="rId991169832d8f76b93" Type="http://schemas.openxmlformats.org/officeDocument/2006/relationships/image" Target="media/imgrId991169832d8f76b93.jpg"/><Relationship Id="rId297469832d8f8047e" Type="http://schemas.openxmlformats.org/officeDocument/2006/relationships/image" Target="media/imgrId297469832d8f8047e.jpg"/><Relationship Id="rId410669832d8f87a40" Type="http://schemas.openxmlformats.org/officeDocument/2006/relationships/image" Target="media/imgrId410669832d8f87a40.jpg"/><Relationship Id="rId897169832d8f949f9" Type="http://schemas.openxmlformats.org/officeDocument/2006/relationships/image" Target="media/imgrId897169832d8f949f9.jpg"/><Relationship Id="rId969069832d8fa2c59" Type="http://schemas.openxmlformats.org/officeDocument/2006/relationships/image" Target="media/imgrId969069832d8fa2c59.jpg"/><Relationship Id="rId331469832d8faefce" Type="http://schemas.openxmlformats.org/officeDocument/2006/relationships/image" Target="media/imgrId331469832d8faefce.jpg"/><Relationship Id="rId549269832d8fc4009" Type="http://schemas.openxmlformats.org/officeDocument/2006/relationships/image" Target="media/imgrId549269832d8fc4009.jpg"/><Relationship Id="rId183169832d8fd0ccd" Type="http://schemas.openxmlformats.org/officeDocument/2006/relationships/image" Target="media/imgrId183169832d8fd0ccd.jpg"/><Relationship Id="rId322069832d8fd829d" Type="http://schemas.openxmlformats.org/officeDocument/2006/relationships/image" Target="media/imgrId322069832d8fd829d.jpg"/><Relationship Id="rId681169832d8fe3b43" Type="http://schemas.openxmlformats.org/officeDocument/2006/relationships/image" Target="media/imgrId681169832d8fe3b43.jpg"/><Relationship Id="rId999369832d8fef63b" Type="http://schemas.openxmlformats.org/officeDocument/2006/relationships/image" Target="media/imgrId999369832d8fef63b.jpg"/><Relationship Id="rId458469832d9006cf4" Type="http://schemas.openxmlformats.org/officeDocument/2006/relationships/image" Target="media/imgrId458469832d9006cf4.jpg"/><Relationship Id="rId216169832d901ba35" Type="http://schemas.openxmlformats.org/officeDocument/2006/relationships/image" Target="media/imgrId216169832d901ba35.jpg"/><Relationship Id="rId741869832d9023e13" Type="http://schemas.openxmlformats.org/officeDocument/2006/relationships/image" Target="media/imgrId741869832d9023e13.jpg"/><Relationship Id="rId923869832d903d004" Type="http://schemas.openxmlformats.org/officeDocument/2006/relationships/image" Target="media/imgrId923869832d903d004.jpg"/><Relationship Id="rId323469832d904d70d" Type="http://schemas.openxmlformats.org/officeDocument/2006/relationships/image" Target="media/imgrId323469832d904d70d.jpg"/><Relationship Id="rId552869832d90631ed" Type="http://schemas.openxmlformats.org/officeDocument/2006/relationships/image" Target="media/imgrId552869832d90631ed.jpg"/><Relationship Id="rId103869832d9075b3c" Type="http://schemas.openxmlformats.org/officeDocument/2006/relationships/image" Target="media/imgrId103869832d9075b3c.jpg"/><Relationship Id="rId973369832d908811e" Type="http://schemas.openxmlformats.org/officeDocument/2006/relationships/image" Target="media/imgrId973369832d908811e.jpg"/><Relationship Id="rId498169832d90981b7" Type="http://schemas.openxmlformats.org/officeDocument/2006/relationships/image" Target="media/imgrId498169832d90981b7.jpg"/><Relationship Id="rId330369832d90aa667" Type="http://schemas.openxmlformats.org/officeDocument/2006/relationships/image" Target="media/imgrId330369832d90aa667.png"/><Relationship Id="rId688869832d90ba6f7" Type="http://schemas.openxmlformats.org/officeDocument/2006/relationships/image" Target="media/imgrId688869832d90ba6f7.jpg"/><Relationship Id="rId600869832d90c7e66" Type="http://schemas.openxmlformats.org/officeDocument/2006/relationships/image" Target="media/imgrId600869832d90c7e66.jpg"/><Relationship Id="rId611769832d90d026d" Type="http://schemas.openxmlformats.org/officeDocument/2006/relationships/image" Target="media/imgrId611769832d90d026d.jpg"/><Relationship Id="rId395069832d90e851e" Type="http://schemas.openxmlformats.org/officeDocument/2006/relationships/image" Target="media/imgrId395069832d90e851e.png"/><Relationship Id="rId404769832d90eeec5" Type="http://schemas.openxmlformats.org/officeDocument/2006/relationships/image" Target="media/imgrId404769832d90eeec5.jpg"/><Relationship Id="rId927969832d9112197" Type="http://schemas.openxmlformats.org/officeDocument/2006/relationships/image" Target="media/imgrId927969832d9112197.png"/><Relationship Id="rId346269832d911fd9b" Type="http://schemas.openxmlformats.org/officeDocument/2006/relationships/image" Target="media/imgrId346269832d911fd9b.jpg"/><Relationship Id="rId774469832d912ad2b" Type="http://schemas.openxmlformats.org/officeDocument/2006/relationships/image" Target="media/imgrId774469832d912ad2b.jpg"/><Relationship Id="rId886469832d9130270" Type="http://schemas.openxmlformats.org/officeDocument/2006/relationships/image" Target="media/imgrId886469832d9130270.jpg"/><Relationship Id="rId338669832d915c1c9" Type="http://schemas.openxmlformats.org/officeDocument/2006/relationships/image" Target="media/imgrId338669832d915c1c9.png"/><Relationship Id="rId758869832d916df86" Type="http://schemas.openxmlformats.org/officeDocument/2006/relationships/image" Target="media/imgrId758869832d916df86.png"/><Relationship Id="rId998869832d91754a2" Type="http://schemas.openxmlformats.org/officeDocument/2006/relationships/image" Target="media/imgrId998869832d91754a2.png"/><Relationship Id="rId997469832d9180a33" Type="http://schemas.openxmlformats.org/officeDocument/2006/relationships/image" Target="media/imgrId997469832d9180a33.png"/><Relationship Id="rId565669832d9188029" Type="http://schemas.openxmlformats.org/officeDocument/2006/relationships/image" Target="media/imgrId565669832d9188029.jpg"/><Relationship Id="rId413469832d919e009" Type="http://schemas.openxmlformats.org/officeDocument/2006/relationships/image" Target="media/imgrId413469832d919e009.png"/><Relationship Id="rId786769832d91aa7ab" Type="http://schemas.openxmlformats.org/officeDocument/2006/relationships/image" Target="media/imgrId786769832d91aa7ab.jpg"/><Relationship Id="rId420869832d91b8575" Type="http://schemas.openxmlformats.org/officeDocument/2006/relationships/image" Target="media/imgrId420869832d91b8575.png"/><Relationship Id="rId586769832d91ccce9" Type="http://schemas.openxmlformats.org/officeDocument/2006/relationships/image" Target="media/imgrId586769832d91ccce9.jpg"/><Relationship Id="rId574869832d91d8bb0" Type="http://schemas.openxmlformats.org/officeDocument/2006/relationships/image" Target="media/imgrId574869832d91d8bb0.jpg"/><Relationship Id="rId985469832d91ee74c" Type="http://schemas.openxmlformats.org/officeDocument/2006/relationships/image" Target="media/imgrId985469832d91ee74c.png"/><Relationship Id="rId656169832d9208309" Type="http://schemas.openxmlformats.org/officeDocument/2006/relationships/image" Target="media/imgrId656169832d9208309.png"/><Relationship Id="rId843369832d921eb9f" Type="http://schemas.openxmlformats.org/officeDocument/2006/relationships/image" Target="media/imgrId843369832d921eb9f.jpg"/><Relationship Id="rId766369832d922982b" Type="http://schemas.openxmlformats.org/officeDocument/2006/relationships/image" Target="media/imgrId766369832d922982b.jpg"/><Relationship Id="rId952469832d9237608" Type="http://schemas.openxmlformats.org/officeDocument/2006/relationships/image" Target="media/imgrId952469832d9237608.jpg"/><Relationship Id="rId659569832d9243a1b" Type="http://schemas.openxmlformats.org/officeDocument/2006/relationships/image" Target="media/imgrId659569832d9243a1b.jpg"/><Relationship Id="rId242469832d924c5d8" Type="http://schemas.openxmlformats.org/officeDocument/2006/relationships/image" Target="media/imgrId242469832d924c5d8.jpg"/><Relationship Id="rId277769832d9255389" Type="http://schemas.openxmlformats.org/officeDocument/2006/relationships/image" Target="media/imgrId277769832d9255389.jpg"/><Relationship Id="rId459169832d925f2ad" Type="http://schemas.openxmlformats.org/officeDocument/2006/relationships/image" Target="media/imgrId459169832d925f2ad.jpg"/><Relationship Id="rId553669832d926a08e" Type="http://schemas.openxmlformats.org/officeDocument/2006/relationships/image" Target="media/imgrId553669832d926a08e.jpg"/><Relationship Id="rId346869832d92734f2" Type="http://schemas.openxmlformats.org/officeDocument/2006/relationships/image" Target="media/imgrId346869832d92734f2.jpg"/><Relationship Id="rId638769832d927e292" Type="http://schemas.openxmlformats.org/officeDocument/2006/relationships/image" Target="media/imgrId638769832d927e292.jpg"/><Relationship Id="rId335069832d9289878" Type="http://schemas.openxmlformats.org/officeDocument/2006/relationships/image" Target="media/imgrId335069832d9289878.jpg"/><Relationship Id="rId415269832d9295f94" Type="http://schemas.openxmlformats.org/officeDocument/2006/relationships/image" Target="media/imgrId415269832d9295f94.jpg"/><Relationship Id="rId122169832d929fd63" Type="http://schemas.openxmlformats.org/officeDocument/2006/relationships/image" Target="media/imgrId122169832d929fd63.jpg"/><Relationship Id="rId321469832d92ab8f3" Type="http://schemas.openxmlformats.org/officeDocument/2006/relationships/image" Target="media/imgrId321469832d92ab8f3.jpg"/><Relationship Id="rId631069832d92b726d" Type="http://schemas.openxmlformats.org/officeDocument/2006/relationships/image" Target="media/imgrId631069832d92b726d.jpg"/><Relationship Id="rId314569832d92c2e85" Type="http://schemas.openxmlformats.org/officeDocument/2006/relationships/image" Target="media/imgrId314569832d92c2e85.jpg"/><Relationship Id="rId531869832d92d1976" Type="http://schemas.openxmlformats.org/officeDocument/2006/relationships/image" Target="media/imgrId531869832d92d1976.jpg"/><Relationship Id="rId415669832d92dccbb" Type="http://schemas.openxmlformats.org/officeDocument/2006/relationships/image" Target="media/imgrId415669832d92dccbb.jpg"/><Relationship Id="rId249769832d92ee162" Type="http://schemas.openxmlformats.org/officeDocument/2006/relationships/image" Target="media/imgrId249769832d92ee162.png"/><Relationship Id="rId672169832d930889f" Type="http://schemas.openxmlformats.org/officeDocument/2006/relationships/image" Target="media/imgrId672169832d930889f.png"/><Relationship Id="rId722369832d931b6d6" Type="http://schemas.openxmlformats.org/officeDocument/2006/relationships/image" Target="media/imgrId722369832d931b6d6.png"/><Relationship Id="rId979769832d9333567" Type="http://schemas.openxmlformats.org/officeDocument/2006/relationships/image" Target="media/imgrId979769832d9333567.png"/><Relationship Id="rId815169832d933ba67" Type="http://schemas.openxmlformats.org/officeDocument/2006/relationships/image" Target="media/imgrId815169832d933ba67.jpg"/><Relationship Id="rId579969832d9349b2f" Type="http://schemas.openxmlformats.org/officeDocument/2006/relationships/image" Target="media/imgrId579969832d9349b2f.png"/><Relationship Id="rId532069832d9355798" Type="http://schemas.openxmlformats.org/officeDocument/2006/relationships/image" Target="media/imgrId532069832d9355798.png"/><Relationship Id="rId653469832d935af90" Type="http://schemas.openxmlformats.org/officeDocument/2006/relationships/image" Target="media/imgrId653469832d935af90.jpg"/><Relationship Id="rId588369832d9366d56" Type="http://schemas.openxmlformats.org/officeDocument/2006/relationships/image" Target="media/imgrId588369832d9366d56.jpg"/><Relationship Id="rId234769832d9371c9f" Type="http://schemas.openxmlformats.org/officeDocument/2006/relationships/image" Target="media/imgrId234769832d9371c9f.jpg"/><Relationship Id="rId684669832d937a1b7" Type="http://schemas.openxmlformats.org/officeDocument/2006/relationships/image" Target="media/imgrId684669832d937a1b7.jpg"/><Relationship Id="rId483069832d93848de" Type="http://schemas.openxmlformats.org/officeDocument/2006/relationships/image" Target="media/imgrId483069832d93848de.jpg"/><Relationship Id="rId389469832d9390db8" Type="http://schemas.openxmlformats.org/officeDocument/2006/relationships/image" Target="media/imgrId389469832d9390db8.jpg"/><Relationship Id="rId323669832d93a11e3" Type="http://schemas.openxmlformats.org/officeDocument/2006/relationships/image" Target="media/imgrId323669832d93a11e3.jpg"/><Relationship Id="rId712869832d93aef57" Type="http://schemas.openxmlformats.org/officeDocument/2006/relationships/image" Target="media/imgrId712869832d93aef57.png"/><Relationship Id="rId359469832d93bfc09" Type="http://schemas.openxmlformats.org/officeDocument/2006/relationships/image" Target="media/imgrId359469832d93bfc09.png"/><Relationship Id="rId808369832d93d34f4" Type="http://schemas.openxmlformats.org/officeDocument/2006/relationships/image" Target="media/imgrId808369832d93d34f4.png"/><Relationship Id="rId363569832d93e0f8b" Type="http://schemas.openxmlformats.org/officeDocument/2006/relationships/image" Target="media/imgrId363569832d93e0f8b.jpg"/><Relationship Id="rId797569832d93ebfe3" Type="http://schemas.openxmlformats.org/officeDocument/2006/relationships/image" Target="media/imgrId797569832d93ebfe3.jpg"/><Relationship Id="rId527469832d9403530" Type="http://schemas.openxmlformats.org/officeDocument/2006/relationships/image" Target="media/imgrId527469832d9403530.jpg"/><Relationship Id="rId138369832d941097d" Type="http://schemas.openxmlformats.org/officeDocument/2006/relationships/image" Target="media/imgrId138369832d941097d.png"/><Relationship Id="rId501869832d941e962" Type="http://schemas.openxmlformats.org/officeDocument/2006/relationships/image" Target="media/imgrId501869832d941e962.jpg"/><Relationship Id="rId168069832d942987f" Type="http://schemas.openxmlformats.org/officeDocument/2006/relationships/image" Target="media/imgrId168069832d942987f.jpg"/><Relationship Id="rId753369832d9430630" Type="http://schemas.openxmlformats.org/officeDocument/2006/relationships/image" Target="media/imgrId753369832d9430630.jpg"/><Relationship Id="rId232369832d943c989" Type="http://schemas.openxmlformats.org/officeDocument/2006/relationships/image" Target="media/imgrId232369832d943c989.jpg"/><Relationship Id="rId388269832d9457e9b" Type="http://schemas.openxmlformats.org/officeDocument/2006/relationships/image" Target="media/imgrId388269832d9457e9b.png"/><Relationship Id="rId975769832d94634a4" Type="http://schemas.openxmlformats.org/officeDocument/2006/relationships/image" Target="media/imgrId975769832d94634a4.png"/><Relationship Id="rId556369832d946e5b5" Type="http://schemas.openxmlformats.org/officeDocument/2006/relationships/image" Target="media/imgrId556369832d946e5b5.png"/><Relationship Id="rId221269832d94795b1" Type="http://schemas.openxmlformats.org/officeDocument/2006/relationships/image" Target="media/imgrId221269832d94795b1.png"/><Relationship Id="rId776369832d9485b60" Type="http://schemas.openxmlformats.org/officeDocument/2006/relationships/image" Target="media/imgrId776369832d9485b60.png"/><Relationship Id="rId669969832d9491d71" Type="http://schemas.openxmlformats.org/officeDocument/2006/relationships/image" Target="media/imgrId669969832d9491d71.png"/><Relationship Id="rId344969832d949d65e" Type="http://schemas.openxmlformats.org/officeDocument/2006/relationships/image" Target="media/imgrId344969832d949d65e.jpg"/><Relationship Id="rId863069832d94aefe0" Type="http://schemas.openxmlformats.org/officeDocument/2006/relationships/image" Target="media/imgrId863069832d94aefe0.jpg"/><Relationship Id="rId487069832d94b7b49" Type="http://schemas.openxmlformats.org/officeDocument/2006/relationships/image" Target="media/imgrId487069832d94b7b49.jpg"/><Relationship Id="rId862669832d94c5879" Type="http://schemas.openxmlformats.org/officeDocument/2006/relationships/image" Target="media/imgrId862669832d94c5879.jpg"/><Relationship Id="rId492369832d94cf581" Type="http://schemas.openxmlformats.org/officeDocument/2006/relationships/image" Target="media/imgrId492369832d94cf581.jpg"/><Relationship Id="rId963769832d94e03bf" Type="http://schemas.openxmlformats.org/officeDocument/2006/relationships/image" Target="media/imgrId963769832d94e03bf.jpg"/><Relationship Id="rId834069832d94edb43" Type="http://schemas.openxmlformats.org/officeDocument/2006/relationships/image" Target="media/imgrId834069832d94edb43.jpg"/><Relationship Id="rId213269832d9503be4" Type="http://schemas.openxmlformats.org/officeDocument/2006/relationships/image" Target="media/imgrId213269832d9503be4.jpg"/><Relationship Id="rId520369832d950f8d7" Type="http://schemas.openxmlformats.org/officeDocument/2006/relationships/image" Target="media/imgrId520369832d950f8d7.jpg"/><Relationship Id="rId747369832d95154ef" Type="http://schemas.openxmlformats.org/officeDocument/2006/relationships/image" Target="media/imgrId747369832d95154ef.jpg"/><Relationship Id="rId938669832d951ec92" Type="http://schemas.openxmlformats.org/officeDocument/2006/relationships/image" Target="media/imgrId938669832d951ec92.jpg"/><Relationship Id="rId651469832d95397c3" Type="http://schemas.openxmlformats.org/officeDocument/2006/relationships/image" Target="media/imgrId651469832d95397c3.png"/><Relationship Id="rId292069832d954959b" Type="http://schemas.openxmlformats.org/officeDocument/2006/relationships/image" Target="media/imgrId292069832d954959b.png"/><Relationship Id="rId555869832d9552cc6" Type="http://schemas.openxmlformats.org/officeDocument/2006/relationships/image" Target="media/imgrId555869832d9552cc6.png"/><Relationship Id="rId267569832d9566563" Type="http://schemas.openxmlformats.org/officeDocument/2006/relationships/image" Target="media/imgrId267569832d9566563.jpg"/><Relationship Id="rId813769832d9572290" Type="http://schemas.openxmlformats.org/officeDocument/2006/relationships/image" Target="media/imgrId813769832d9572290.jpg"/><Relationship Id="rId292569832d95791c1" Type="http://schemas.openxmlformats.org/officeDocument/2006/relationships/image" Target="media/imgrId292569832d95791c1.jpg"/><Relationship Id="rId105169832d958564f" Type="http://schemas.openxmlformats.org/officeDocument/2006/relationships/image" Target="media/imgrId105169832d958564f.jpg"/><Relationship Id="rId979769832d95907a4" Type="http://schemas.openxmlformats.org/officeDocument/2006/relationships/image" Target="media/imgrId979769832d95907a4.jpg"/><Relationship Id="rId941169832d959c393" Type="http://schemas.openxmlformats.org/officeDocument/2006/relationships/image" Target="media/imgrId941169832d959c393.jpg"/><Relationship Id="rId717769832d95a8733" Type="http://schemas.openxmlformats.org/officeDocument/2006/relationships/image" Target="media/imgrId717769832d95a8733.jpg"/><Relationship Id="rId893669832d95b2bf2" Type="http://schemas.openxmlformats.org/officeDocument/2006/relationships/image" Target="media/imgrId893669832d95b2bf2.jpg"/><Relationship Id="rId664369832d95b9bb6" Type="http://schemas.openxmlformats.org/officeDocument/2006/relationships/image" Target="media/imgrId664369832d95b9bb6.jpg"/><Relationship Id="rId547269832d95cc1e3" Type="http://schemas.openxmlformats.org/officeDocument/2006/relationships/image" Target="media/imgrId547269832d95cc1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1171248" Type="http://schemas.openxmlformats.org/officeDocument/2006/relationships/image" Target="media/imgrId4117124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1171248" Type="http://schemas.openxmlformats.org/officeDocument/2006/relationships/image" Target="media/imgrId4117124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1171248" Type="http://schemas.openxmlformats.org/officeDocument/2006/relationships/image" Target="media/imgrId4117124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1171248" Type="http://schemas.openxmlformats.org/officeDocument/2006/relationships/image" Target="media/imgrId4117124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1171248" Type="http://schemas.openxmlformats.org/officeDocument/2006/relationships/image" Target="media/imgrId4117124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1171248" Type="http://schemas.openxmlformats.org/officeDocument/2006/relationships/image" Target="media/imgrId411712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